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D4" w:rsidRPr="00114D43" w:rsidRDefault="005109D4" w:rsidP="00114D43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u w:val="single"/>
          <w:lang w:val="af-ZA"/>
        </w:rPr>
      </w:pPr>
      <w:r w:rsidRPr="00EF46FE">
        <w:rPr>
          <w:rFonts w:ascii="Sylfaen" w:hAnsi="Sylfaen" w:cs="Sylfaen"/>
          <w:i/>
          <w:sz w:val="18"/>
        </w:rPr>
        <w:t xml:space="preserve">                                                                                                                             </w:t>
      </w:r>
    </w:p>
    <w:p w:rsidR="005109D4" w:rsidRPr="00EF46FE" w:rsidRDefault="005109D4" w:rsidP="00D16030">
      <w:pPr>
        <w:jc w:val="center"/>
        <w:rPr>
          <w:rFonts w:ascii="Sylfaen" w:hAnsi="Sylfaen"/>
          <w:b/>
          <w:sz w:val="20"/>
          <w:lang w:val="af-ZA"/>
        </w:rPr>
      </w:pPr>
      <w:r w:rsidRPr="00EF46FE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109D4" w:rsidRPr="00EF46FE" w:rsidRDefault="005109D4" w:rsidP="00D16030">
      <w:pPr>
        <w:jc w:val="center"/>
        <w:rPr>
          <w:rFonts w:ascii="Sylfaen" w:hAnsi="Sylfaen"/>
          <w:b/>
          <w:sz w:val="20"/>
          <w:lang w:val="af-ZA"/>
        </w:rPr>
      </w:pPr>
      <w:r w:rsidRPr="00EF46FE">
        <w:rPr>
          <w:rFonts w:ascii="Sylfaen" w:hAnsi="Sylfaen"/>
          <w:b/>
          <w:sz w:val="20"/>
          <w:lang w:val="af-ZA"/>
        </w:rPr>
        <w:t xml:space="preserve">կնքված պայմանագրում կատարված փոփոխությունների մասին </w:t>
      </w:r>
    </w:p>
    <w:p w:rsidR="005109D4" w:rsidRPr="00EF46FE" w:rsidRDefault="005109D4" w:rsidP="0067389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:rsidR="005109D4" w:rsidRPr="005D446A" w:rsidRDefault="00B31E31" w:rsidP="005D446A">
      <w:pPr>
        <w:tabs>
          <w:tab w:val="left" w:pos="1418"/>
        </w:tabs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DA46E9">
        <w:rPr>
          <w:rFonts w:ascii="GHEA Grapalat" w:hAnsi="GHEA Grapalat" w:cs="Sylfaen"/>
          <w:sz w:val="20"/>
          <w:u w:val="single"/>
          <w:lang w:val="hy-AM"/>
        </w:rPr>
        <w:t>«</w:t>
      </w:r>
      <w:r w:rsidR="005C1262">
        <w:rPr>
          <w:rFonts w:ascii="GHEA Grapalat" w:hAnsi="GHEA Grapalat" w:cs="Sylfaen"/>
          <w:sz w:val="20"/>
          <w:u w:val="single"/>
          <w:lang w:val="hy-AM"/>
        </w:rPr>
        <w:t>ԳՅՈՒՄՐՈՒ ՍՈՒՐԲ ԳՐԻԳՈՐ ՆԱՐԵԿԱՑՈՒ ԱՆՎԱՆ ՊՈԼԻԿԼԻՆԻԿԱ</w:t>
      </w:r>
      <w:r w:rsidRPr="00DA46E9">
        <w:rPr>
          <w:rFonts w:ascii="GHEA Grapalat" w:hAnsi="GHEA Grapalat" w:cs="Sylfaen"/>
          <w:sz w:val="20"/>
          <w:u w:val="single"/>
          <w:lang w:val="hy-AM"/>
        </w:rPr>
        <w:t xml:space="preserve">» </w:t>
      </w:r>
      <w:r w:rsidR="005109D4" w:rsidRPr="00DA46E9">
        <w:rPr>
          <w:rFonts w:ascii="GHEA Grapalat" w:hAnsi="GHEA Grapalat" w:cs="Sylfaen"/>
          <w:sz w:val="20"/>
          <w:lang w:val="af-ZA"/>
        </w:rPr>
        <w:t>ՓԲԸ</w:t>
      </w:r>
      <w:r w:rsidR="005C1262">
        <w:rPr>
          <w:rFonts w:ascii="GHEA Grapalat" w:hAnsi="GHEA Grapalat" w:cs="Sylfaen"/>
          <w:sz w:val="20"/>
          <w:lang w:val="hy-AM"/>
        </w:rPr>
        <w:t>-ն</w:t>
      </w:r>
      <w:r w:rsidRPr="00DA46E9">
        <w:rPr>
          <w:rFonts w:ascii="GHEA Grapalat" w:hAnsi="GHEA Grapalat" w:cs="Sylfaen"/>
          <w:sz w:val="20"/>
          <w:lang w:val="hy-AM"/>
        </w:rPr>
        <w:t xml:space="preserve"> </w:t>
      </w:r>
      <w:r w:rsidR="005109D4" w:rsidRPr="00DA46E9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A0CA3">
        <w:rPr>
          <w:rFonts w:ascii="GHEA Grapalat" w:hAnsi="GHEA Grapalat"/>
          <w:sz w:val="20"/>
          <w:u w:val="single"/>
          <w:lang w:val="hy-AM"/>
        </w:rPr>
        <w:t xml:space="preserve">բժշկական պարագաների </w:t>
      </w:r>
      <w:r w:rsidR="00800FA1" w:rsidRPr="005D446A">
        <w:rPr>
          <w:rFonts w:ascii="GHEA Grapalat" w:hAnsi="GHEA Grapalat" w:cs="Sylfaen"/>
          <w:sz w:val="20"/>
          <w:lang w:val="af-ZA"/>
        </w:rPr>
        <w:t xml:space="preserve"> </w:t>
      </w:r>
      <w:r w:rsidR="005109D4" w:rsidRPr="00DA46E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 </w:t>
      </w:r>
      <w:r w:rsidR="005C1262">
        <w:rPr>
          <w:rFonts w:ascii="GHEA Grapalat" w:hAnsi="GHEA Grapalat" w:cs="Sylfaen"/>
          <w:sz w:val="20"/>
          <w:lang w:val="af-ZA"/>
        </w:rPr>
        <w:t>«</w:t>
      </w:r>
      <w:r w:rsidR="005C1262">
        <w:rPr>
          <w:rFonts w:ascii="GHEA Grapalat" w:hAnsi="GHEA Grapalat" w:cs="Sylfaen"/>
          <w:sz w:val="20"/>
          <w:lang w:val="hy-AM"/>
        </w:rPr>
        <w:t>ԳՍԳՆՊ</w:t>
      </w:r>
      <w:r w:rsidR="005D446A" w:rsidRPr="005D446A">
        <w:rPr>
          <w:rFonts w:ascii="GHEA Grapalat" w:hAnsi="GHEA Grapalat" w:cs="Sylfaen"/>
          <w:sz w:val="20"/>
          <w:lang w:val="af-ZA"/>
        </w:rPr>
        <w:t>-ԷԱՃԱՊՁԲ-2</w:t>
      </w:r>
      <w:r w:rsidR="005F74A8">
        <w:rPr>
          <w:rFonts w:ascii="GHEA Grapalat" w:hAnsi="GHEA Grapalat" w:cs="Sylfaen"/>
          <w:sz w:val="20"/>
          <w:lang w:val="hy-AM"/>
        </w:rPr>
        <w:t>6</w:t>
      </w:r>
      <w:r w:rsidR="005D446A" w:rsidRPr="005D446A">
        <w:rPr>
          <w:rFonts w:ascii="GHEA Grapalat" w:hAnsi="GHEA Grapalat" w:cs="Sylfaen"/>
          <w:sz w:val="20"/>
          <w:lang w:val="af-ZA"/>
        </w:rPr>
        <w:t>/</w:t>
      </w:r>
      <w:r w:rsidR="005C1262">
        <w:rPr>
          <w:rFonts w:ascii="GHEA Grapalat" w:hAnsi="GHEA Grapalat" w:cs="Sylfaen"/>
          <w:sz w:val="20"/>
          <w:lang w:val="hy-AM"/>
        </w:rPr>
        <w:t>0</w:t>
      </w:r>
      <w:r w:rsidR="001A0CA3">
        <w:rPr>
          <w:rFonts w:ascii="GHEA Grapalat" w:hAnsi="GHEA Grapalat" w:cs="Sylfaen"/>
          <w:sz w:val="20"/>
          <w:lang w:val="hy-AM"/>
        </w:rPr>
        <w:t>4</w:t>
      </w:r>
      <w:r w:rsidR="005D446A" w:rsidRPr="005D446A">
        <w:rPr>
          <w:rFonts w:ascii="GHEA Grapalat" w:hAnsi="GHEA Grapalat" w:cs="Sylfaen"/>
          <w:sz w:val="20"/>
          <w:lang w:val="af-ZA"/>
        </w:rPr>
        <w:t xml:space="preserve">» </w:t>
      </w:r>
      <w:r w:rsidR="005109D4" w:rsidRPr="00DA46E9">
        <w:rPr>
          <w:rFonts w:ascii="GHEA Grapalat" w:hAnsi="GHEA Grapalat" w:cs="Sylfaen"/>
          <w:sz w:val="20"/>
          <w:lang w:val="af-ZA"/>
        </w:rPr>
        <w:t xml:space="preserve">ծածկագրով գնման ընթացակարգի  արդյունքում  </w:t>
      </w:r>
      <w:r w:rsidR="001A0CA3">
        <w:rPr>
          <w:rFonts w:ascii="GHEA Grapalat" w:hAnsi="GHEA Grapalat" w:cs="Sylfaen"/>
          <w:sz w:val="20"/>
          <w:lang w:val="hy-AM"/>
        </w:rPr>
        <w:t>21</w:t>
      </w:r>
      <w:bookmarkStart w:id="0" w:name="_GoBack"/>
      <w:bookmarkEnd w:id="0"/>
      <w:r w:rsidRPr="005D446A">
        <w:rPr>
          <w:rFonts w:ascii="GHEA Grapalat" w:hAnsi="GHEA Grapalat" w:cs="Sylfaen"/>
          <w:sz w:val="20"/>
          <w:lang w:val="af-ZA"/>
        </w:rPr>
        <w:t>.</w:t>
      </w:r>
      <w:r w:rsidR="00A60273">
        <w:rPr>
          <w:rFonts w:ascii="GHEA Grapalat" w:hAnsi="GHEA Grapalat" w:cs="Sylfaen"/>
          <w:sz w:val="20"/>
          <w:lang w:val="hy-AM"/>
        </w:rPr>
        <w:t>0</w:t>
      </w:r>
      <w:r w:rsidR="005C1262">
        <w:rPr>
          <w:rFonts w:ascii="GHEA Grapalat" w:hAnsi="GHEA Grapalat" w:cs="Sylfaen"/>
          <w:sz w:val="20"/>
          <w:lang w:val="hy-AM"/>
        </w:rPr>
        <w:t>1</w:t>
      </w:r>
      <w:r w:rsidR="005109D4" w:rsidRPr="00DA46E9">
        <w:rPr>
          <w:rFonts w:ascii="GHEA Grapalat" w:hAnsi="GHEA Grapalat" w:cs="Sylfaen"/>
          <w:sz w:val="20"/>
          <w:lang w:val="af-ZA"/>
        </w:rPr>
        <w:t>.202</w:t>
      </w:r>
      <w:r w:rsidR="005C1262">
        <w:rPr>
          <w:rFonts w:ascii="GHEA Grapalat" w:hAnsi="GHEA Grapalat" w:cs="Sylfaen"/>
          <w:sz w:val="20"/>
          <w:lang w:val="hy-AM"/>
        </w:rPr>
        <w:t>6</w:t>
      </w:r>
      <w:r w:rsidR="005109D4" w:rsidRPr="00DA46E9">
        <w:rPr>
          <w:rFonts w:ascii="GHEA Grapalat" w:hAnsi="GHEA Grapalat" w:cs="Sylfaen"/>
          <w:sz w:val="20"/>
          <w:lang w:val="af-ZA"/>
        </w:rPr>
        <w:t xml:space="preserve">թ.-ին կնքված N </w:t>
      </w:r>
      <w:r w:rsidR="00A60273">
        <w:rPr>
          <w:rFonts w:ascii="GHEA Grapalat" w:hAnsi="GHEA Grapalat" w:cs="Sylfaen"/>
          <w:sz w:val="20"/>
          <w:lang w:val="af-ZA"/>
        </w:rPr>
        <w:t>«</w:t>
      </w:r>
      <w:r w:rsidR="005C1262">
        <w:rPr>
          <w:rFonts w:ascii="GHEA Grapalat" w:hAnsi="GHEA Grapalat" w:cs="Sylfaen"/>
          <w:sz w:val="20"/>
          <w:lang w:val="hy-AM"/>
        </w:rPr>
        <w:t>ԳՍԳՆՊ</w:t>
      </w:r>
      <w:r w:rsidR="005D446A" w:rsidRPr="005D446A">
        <w:rPr>
          <w:rFonts w:ascii="GHEA Grapalat" w:hAnsi="GHEA Grapalat" w:cs="Sylfaen"/>
          <w:sz w:val="20"/>
          <w:lang w:val="af-ZA"/>
        </w:rPr>
        <w:t>-ԷԱՃԱՊՁԲ-2</w:t>
      </w:r>
      <w:r w:rsidR="005F74A8">
        <w:rPr>
          <w:rFonts w:ascii="GHEA Grapalat" w:hAnsi="GHEA Grapalat" w:cs="Sylfaen"/>
          <w:sz w:val="20"/>
          <w:lang w:val="hy-AM"/>
        </w:rPr>
        <w:t>6</w:t>
      </w:r>
      <w:r w:rsidR="005D446A" w:rsidRPr="005D446A">
        <w:rPr>
          <w:rFonts w:ascii="GHEA Grapalat" w:hAnsi="GHEA Grapalat" w:cs="Sylfaen"/>
          <w:sz w:val="20"/>
          <w:lang w:val="af-ZA"/>
        </w:rPr>
        <w:t>/</w:t>
      </w:r>
      <w:r w:rsidR="005C1262">
        <w:rPr>
          <w:rFonts w:ascii="GHEA Grapalat" w:hAnsi="GHEA Grapalat" w:cs="Sylfaen"/>
          <w:sz w:val="20"/>
          <w:lang w:val="hy-AM"/>
        </w:rPr>
        <w:t>0</w:t>
      </w:r>
      <w:r w:rsidR="001A0CA3">
        <w:rPr>
          <w:rFonts w:ascii="GHEA Grapalat" w:hAnsi="GHEA Grapalat" w:cs="Sylfaen"/>
          <w:sz w:val="20"/>
          <w:lang w:val="hy-AM"/>
        </w:rPr>
        <w:t>4</w:t>
      </w:r>
      <w:r w:rsidR="00A60273">
        <w:rPr>
          <w:rFonts w:ascii="GHEA Grapalat" w:hAnsi="GHEA Grapalat" w:cs="Sylfaen"/>
          <w:sz w:val="20"/>
          <w:lang w:val="hy-AM"/>
        </w:rPr>
        <w:t>-</w:t>
      </w:r>
      <w:r w:rsidR="001A0CA3">
        <w:rPr>
          <w:rFonts w:ascii="GHEA Grapalat" w:hAnsi="GHEA Grapalat" w:cs="Sylfaen"/>
          <w:sz w:val="20"/>
          <w:lang w:val="hy-AM"/>
        </w:rPr>
        <w:t>3</w:t>
      </w:r>
      <w:r w:rsidR="005D446A" w:rsidRPr="005D446A">
        <w:rPr>
          <w:rFonts w:ascii="GHEA Grapalat" w:hAnsi="GHEA Grapalat" w:cs="Sylfaen"/>
          <w:sz w:val="20"/>
          <w:lang w:val="af-ZA"/>
        </w:rPr>
        <w:t xml:space="preserve">» </w:t>
      </w:r>
      <w:r w:rsidR="005109D4" w:rsidRPr="00DA46E9">
        <w:rPr>
          <w:rFonts w:ascii="GHEA Grapalat" w:hAnsi="GHEA Grapalat" w:cs="Sylfaen"/>
          <w:sz w:val="20"/>
          <w:lang w:val="af-ZA"/>
        </w:rPr>
        <w:t>պայմանագրում կատարված</w:t>
      </w:r>
      <w:r w:rsidR="005109D4" w:rsidRPr="005D446A">
        <w:rPr>
          <w:rFonts w:ascii="GHEA Grapalat" w:hAnsi="GHEA Grapalat" w:cs="Sylfaen"/>
          <w:sz w:val="20"/>
          <w:lang w:val="af-ZA"/>
        </w:rPr>
        <w:t xml:space="preserve"> </w:t>
      </w:r>
      <w:r w:rsidR="005109D4" w:rsidRPr="00DA46E9">
        <w:rPr>
          <w:rFonts w:ascii="GHEA Grapalat" w:hAnsi="GHEA Grapalat" w:cs="Sylfaen"/>
          <w:sz w:val="20"/>
          <w:lang w:val="af-ZA"/>
        </w:rPr>
        <w:t xml:space="preserve"> փոփոխությունների վերաբերյալ համառոտ</w:t>
      </w:r>
      <w:r w:rsidR="005109D4" w:rsidRPr="005D446A">
        <w:rPr>
          <w:rFonts w:ascii="GHEA Grapalat" w:hAnsi="GHEA Grapalat" w:cs="Sylfaen"/>
          <w:sz w:val="20"/>
          <w:lang w:val="af-ZA"/>
        </w:rPr>
        <w:t xml:space="preserve"> </w:t>
      </w:r>
      <w:r w:rsidR="005109D4" w:rsidRPr="00DA46E9">
        <w:rPr>
          <w:rFonts w:ascii="GHEA Grapalat" w:hAnsi="GHEA Grapalat" w:cs="Sylfaen"/>
          <w:sz w:val="20"/>
          <w:lang w:val="af-ZA"/>
        </w:rPr>
        <w:t>տեղեկատվությունը և կատարված փոփոխությունը պարունակող`  երկկողմ հաստատված փաստաթղթի պատճենը</w:t>
      </w:r>
      <w:r w:rsidR="005109D4" w:rsidRPr="005D446A">
        <w:rPr>
          <w:rFonts w:ascii="GHEA Grapalat" w:hAnsi="GHEA Grapalat" w:cs="Sylfaen"/>
          <w:sz w:val="20"/>
          <w:lang w:val="af-ZA"/>
        </w:rPr>
        <w:t>։</w:t>
      </w:r>
    </w:p>
    <w:p w:rsidR="005109D4" w:rsidRPr="00DA46E9" w:rsidRDefault="005109D4" w:rsidP="005D446A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109D4" w:rsidRPr="00DA46E9" w:rsidRDefault="005109D4" w:rsidP="00E06CDB">
      <w:pPr>
        <w:rPr>
          <w:rFonts w:ascii="GHEA Grapalat" w:hAnsi="GHEA Grapalat" w:cs="Sylfaen"/>
          <w:sz w:val="12"/>
          <w:lang w:val="af-ZA"/>
        </w:rPr>
      </w:pPr>
      <w:r w:rsidRPr="00DA46E9">
        <w:rPr>
          <w:rFonts w:ascii="GHEA Grapalat" w:hAnsi="GHEA Grapalat" w:cs="Sylfaen"/>
          <w:sz w:val="20"/>
          <w:lang w:val="af-ZA"/>
        </w:rPr>
        <w:t>Փոփոխության</w:t>
      </w:r>
      <w:r w:rsidRPr="00DA46E9">
        <w:rPr>
          <w:rFonts w:ascii="GHEA Grapalat" w:hAnsi="GHEA Grapalat"/>
          <w:sz w:val="20"/>
          <w:lang w:val="af-ZA"/>
        </w:rPr>
        <w:t xml:space="preserve"> առաջացման </w:t>
      </w:r>
      <w:r w:rsidRPr="00DA46E9">
        <w:rPr>
          <w:rFonts w:ascii="GHEA Grapalat" w:hAnsi="GHEA Grapalat" w:cs="Sylfaen"/>
          <w:sz w:val="20"/>
          <w:lang w:val="af-ZA"/>
        </w:rPr>
        <w:t>պատճառ</w:t>
      </w:r>
      <w:r w:rsidRPr="00DA46E9">
        <w:rPr>
          <w:rFonts w:ascii="GHEA Grapalat" w:hAnsi="GHEA Grapalat"/>
          <w:sz w:val="20"/>
          <w:lang w:val="af-ZA"/>
        </w:rPr>
        <w:t xml:space="preserve">  </w:t>
      </w:r>
      <w:r w:rsidRPr="00DA46E9">
        <w:rPr>
          <w:rFonts w:ascii="GHEA Grapalat" w:hAnsi="GHEA Grapalat"/>
          <w:sz w:val="20"/>
          <w:u w:val="single"/>
          <w:lang w:val="af-ZA"/>
        </w:rPr>
        <w:t xml:space="preserve">Պատվիրատուի եկամուտների  և ծախսերի </w:t>
      </w:r>
      <w:r w:rsidR="00E06CDB">
        <w:rPr>
          <w:rFonts w:ascii="GHEA Grapalat" w:hAnsi="GHEA Grapalat"/>
          <w:sz w:val="20"/>
          <w:u w:val="single"/>
          <w:lang w:val="af-ZA"/>
        </w:rPr>
        <w:t xml:space="preserve">նախահաշվի </w:t>
      </w:r>
      <w:r w:rsidRPr="00DA46E9">
        <w:rPr>
          <w:rFonts w:ascii="GHEA Grapalat" w:hAnsi="GHEA Grapalat"/>
          <w:sz w:val="20"/>
          <w:u w:val="single"/>
          <w:lang w:val="af-ZA"/>
        </w:rPr>
        <w:t>հաստատում</w:t>
      </w:r>
      <w:r w:rsidRPr="00DA46E9">
        <w:rPr>
          <w:rFonts w:ascii="GHEA Grapalat" w:hAnsi="GHEA Grapalat"/>
          <w:sz w:val="20"/>
          <w:lang w:val="af-ZA"/>
        </w:rPr>
        <w:tab/>
      </w:r>
      <w:r w:rsidRPr="00DA46E9">
        <w:rPr>
          <w:rFonts w:ascii="GHEA Grapalat" w:hAnsi="GHEA Grapalat" w:cs="Sylfaen"/>
          <w:sz w:val="12"/>
          <w:lang w:val="af-ZA"/>
        </w:rPr>
        <w:t xml:space="preserve">                                                                                         առաջացած պատճառի մանրամասն բովանդակությունը</w:t>
      </w:r>
    </w:p>
    <w:p w:rsidR="005109D4" w:rsidRPr="00DA46E9" w:rsidRDefault="005109D4" w:rsidP="0092396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109D4" w:rsidRPr="00DA46E9" w:rsidRDefault="005109D4" w:rsidP="00780586">
      <w:pPr>
        <w:ind w:firstLine="709"/>
        <w:jc w:val="center"/>
        <w:rPr>
          <w:rFonts w:ascii="GHEA Grapalat" w:hAnsi="GHEA Grapalat" w:cs="Sylfaen"/>
          <w:sz w:val="12"/>
          <w:lang w:val="af-ZA"/>
        </w:rPr>
      </w:pPr>
      <w:r w:rsidRPr="00DA46E9">
        <w:rPr>
          <w:rFonts w:ascii="GHEA Grapalat" w:hAnsi="GHEA Grapalat" w:cs="Sylfaen"/>
          <w:sz w:val="20"/>
          <w:lang w:val="af-ZA"/>
        </w:rPr>
        <w:t>Փոփոխության</w:t>
      </w:r>
      <w:r w:rsidRPr="00DA46E9">
        <w:rPr>
          <w:rFonts w:ascii="GHEA Grapalat" w:hAnsi="GHEA Grapalat"/>
          <w:sz w:val="20"/>
          <w:lang w:val="af-ZA"/>
        </w:rPr>
        <w:t xml:space="preserve"> </w:t>
      </w:r>
      <w:r w:rsidRPr="00DA46E9">
        <w:rPr>
          <w:rFonts w:ascii="GHEA Grapalat" w:hAnsi="GHEA Grapalat" w:cs="Sylfaen"/>
          <w:sz w:val="20"/>
          <w:lang w:val="af-ZA"/>
        </w:rPr>
        <w:t xml:space="preserve">նկարագրություն           </w:t>
      </w:r>
      <w:r w:rsidRPr="00DA46E9">
        <w:rPr>
          <w:rFonts w:ascii="GHEA Grapalat" w:hAnsi="GHEA Grapalat"/>
          <w:sz w:val="20"/>
          <w:u w:val="single"/>
          <w:lang w:val="af-ZA"/>
        </w:rPr>
        <w:t>Վճարման պայմանի սահմանում</w:t>
      </w:r>
      <w:r w:rsidRPr="00DA46E9">
        <w:rPr>
          <w:rFonts w:ascii="GHEA Grapalat" w:hAnsi="GHEA Grapalat"/>
          <w:sz w:val="20"/>
          <w:lang w:val="af-ZA"/>
        </w:rPr>
        <w:tab/>
      </w:r>
      <w:r w:rsidRPr="00DA46E9">
        <w:rPr>
          <w:rFonts w:ascii="GHEA Grapalat" w:hAnsi="GHEA Grapalat" w:cs="Sylfaen"/>
          <w:sz w:val="12"/>
          <w:lang w:val="af-Z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9D4" w:rsidRPr="00DA46E9" w:rsidRDefault="005109D4" w:rsidP="00780586">
      <w:pPr>
        <w:ind w:firstLine="709"/>
        <w:jc w:val="center"/>
        <w:rPr>
          <w:rFonts w:ascii="GHEA Grapalat" w:hAnsi="GHEA Grapalat" w:cs="Sylfaen"/>
          <w:sz w:val="12"/>
          <w:lang w:val="af-ZA"/>
        </w:rPr>
      </w:pPr>
      <w:r w:rsidRPr="00DA46E9">
        <w:rPr>
          <w:rFonts w:ascii="GHEA Grapalat" w:hAnsi="GHEA Grapalat" w:cs="Sylfaen"/>
          <w:sz w:val="12"/>
          <w:lang w:val="af-ZA"/>
        </w:rPr>
        <w:t xml:space="preserve">                                                                                կատարված փոփոխության մանրամասն բովանդակությունը</w:t>
      </w:r>
    </w:p>
    <w:p w:rsidR="005109D4" w:rsidRPr="00DA46E9" w:rsidRDefault="005109D4" w:rsidP="0092396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A46E9">
        <w:rPr>
          <w:rFonts w:ascii="GHEA Grapalat" w:hAnsi="GHEA Grapalat" w:cs="Sylfaen"/>
          <w:sz w:val="20"/>
          <w:lang w:val="af-ZA"/>
        </w:rPr>
        <w:t xml:space="preserve">  </w:t>
      </w:r>
    </w:p>
    <w:p w:rsidR="005109D4" w:rsidRPr="00DA46E9" w:rsidRDefault="005109D4" w:rsidP="0092396B">
      <w:pPr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A46E9">
        <w:rPr>
          <w:rFonts w:ascii="GHEA Grapalat" w:hAnsi="GHEA Grapalat" w:cs="Sylfaen"/>
          <w:sz w:val="20"/>
          <w:lang w:val="af-ZA"/>
        </w:rPr>
        <w:t>Փոփոխության</w:t>
      </w:r>
      <w:r w:rsidRPr="00DA46E9">
        <w:rPr>
          <w:rFonts w:ascii="GHEA Grapalat" w:hAnsi="GHEA Grapalat"/>
          <w:sz w:val="20"/>
          <w:lang w:val="af-ZA"/>
        </w:rPr>
        <w:t xml:space="preserve"> </w:t>
      </w:r>
      <w:r w:rsidRPr="00DA46E9">
        <w:rPr>
          <w:rFonts w:ascii="GHEA Grapalat" w:hAnsi="GHEA Grapalat" w:cs="Sylfaen"/>
          <w:sz w:val="20"/>
          <w:lang w:val="af-ZA"/>
        </w:rPr>
        <w:t>հիմնավորում</w:t>
      </w:r>
      <w:r w:rsidRPr="00DA46E9">
        <w:rPr>
          <w:rFonts w:ascii="GHEA Grapalat" w:hAnsi="GHEA Grapalat"/>
          <w:sz w:val="20"/>
          <w:lang w:val="af-ZA"/>
        </w:rPr>
        <w:tab/>
        <w:t xml:space="preserve">                    </w:t>
      </w:r>
      <w:r w:rsidRPr="00DA46E9">
        <w:rPr>
          <w:rFonts w:ascii="GHEA Grapalat" w:hAnsi="GHEA Grapalat"/>
          <w:sz w:val="20"/>
          <w:u w:val="single"/>
          <w:lang w:val="af-ZA"/>
        </w:rPr>
        <w:t>Գնումների մասին օրենսդրություն</w:t>
      </w:r>
    </w:p>
    <w:p w:rsidR="005109D4" w:rsidRPr="00DA46E9" w:rsidRDefault="005109D4" w:rsidP="0092396B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DA46E9">
        <w:rPr>
          <w:rFonts w:ascii="GHEA Grapalat" w:hAnsi="GHEA Grapalat" w:cs="Sylfaen"/>
          <w:sz w:val="12"/>
          <w:lang w:val="af-ZA"/>
        </w:rPr>
        <w:tab/>
      </w:r>
      <w:r w:rsidRPr="00DA46E9">
        <w:rPr>
          <w:rFonts w:ascii="GHEA Grapalat" w:hAnsi="GHEA Grapalat" w:cs="Sylfaen"/>
          <w:sz w:val="12"/>
          <w:lang w:val="af-ZA"/>
        </w:rPr>
        <w:tab/>
      </w:r>
      <w:r w:rsidRPr="00DA46E9">
        <w:rPr>
          <w:rFonts w:ascii="GHEA Grapalat" w:hAnsi="GHEA Grapalat" w:cs="Sylfaen"/>
          <w:sz w:val="12"/>
          <w:lang w:val="af-ZA"/>
        </w:rPr>
        <w:tab/>
      </w:r>
      <w:r w:rsidRPr="00DA46E9">
        <w:rPr>
          <w:rFonts w:ascii="GHEA Grapalat" w:hAnsi="GHEA Grapalat" w:cs="Sylfaen"/>
          <w:sz w:val="12"/>
          <w:lang w:val="af-ZA"/>
        </w:rPr>
        <w:tab/>
      </w:r>
      <w:r w:rsidRPr="00DA46E9">
        <w:rPr>
          <w:rFonts w:ascii="GHEA Grapalat" w:hAnsi="GHEA Grapalat" w:cs="Sylfaen"/>
          <w:sz w:val="12"/>
          <w:lang w:val="af-ZA"/>
        </w:rPr>
        <w:tab/>
        <w:t>փոփոխության կատարման հիմնավորման մանրամասն բովանդակությունը</w:t>
      </w:r>
    </w:p>
    <w:p w:rsidR="005109D4" w:rsidRPr="00DA46E9" w:rsidRDefault="005109D4" w:rsidP="009239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109D4" w:rsidRPr="00DA46E9" w:rsidRDefault="005109D4" w:rsidP="009239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109D4" w:rsidRPr="00DA46E9" w:rsidRDefault="005109D4" w:rsidP="0092396B">
      <w:pPr>
        <w:jc w:val="both"/>
        <w:rPr>
          <w:rFonts w:ascii="GHEA Grapalat" w:hAnsi="GHEA Grapalat" w:cs="Sylfaen"/>
          <w:sz w:val="20"/>
          <w:lang w:val="af-ZA"/>
        </w:rPr>
      </w:pPr>
      <w:r w:rsidRPr="00DA46E9">
        <w:rPr>
          <w:rFonts w:ascii="GHEA Grapalat" w:hAnsi="GHEA Grapalat" w:cs="Sylfaen"/>
          <w:sz w:val="20"/>
          <w:lang w:val="af-ZA"/>
        </w:rPr>
        <w:tab/>
      </w:r>
    </w:p>
    <w:p w:rsidR="005109D4" w:rsidRPr="00DA46E9" w:rsidRDefault="005109D4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109D4" w:rsidRPr="00EF46FE" w:rsidRDefault="005109D4" w:rsidP="00673895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DA46E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A46E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C1262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  </w:t>
      </w:r>
      <w:r w:rsidR="005C1262" w:rsidRPr="00DA46E9">
        <w:rPr>
          <w:rFonts w:ascii="GHEA Grapalat" w:hAnsi="GHEA Grapalat" w:cs="Sylfaen"/>
          <w:sz w:val="20"/>
          <w:lang w:val="hy-AM"/>
        </w:rPr>
        <w:t>«</w:t>
      </w:r>
      <w:r w:rsidR="005C1262">
        <w:rPr>
          <w:rFonts w:ascii="GHEA Grapalat" w:hAnsi="GHEA Grapalat" w:cs="Sylfaen"/>
          <w:sz w:val="20"/>
          <w:lang w:val="hy-AM"/>
        </w:rPr>
        <w:t>ԳՅՈՒՄՐՈՒ ՍՈՒՐԲ ԳՐԻԳՈՐ ՆԱՐԵԿԱՑՈՒ ԱՆՎԱՆ ՊՈԼԻԿԼԻՆԻԿԱ</w:t>
      </w:r>
      <w:r w:rsidR="005C1262" w:rsidRPr="00DA46E9">
        <w:rPr>
          <w:rFonts w:ascii="GHEA Grapalat" w:hAnsi="GHEA Grapalat" w:cs="Sylfaen"/>
          <w:sz w:val="20"/>
          <w:lang w:val="hy-AM"/>
        </w:rPr>
        <w:t xml:space="preserve">» </w:t>
      </w:r>
      <w:r w:rsidR="005C1262" w:rsidRPr="00DA46E9">
        <w:rPr>
          <w:rFonts w:ascii="GHEA Grapalat" w:hAnsi="GHEA Grapalat" w:cs="Sylfaen"/>
          <w:sz w:val="20"/>
          <w:lang w:val="af-ZA"/>
        </w:rPr>
        <w:t>ՓԲԸ</w:t>
      </w:r>
    </w:p>
    <w:sectPr w:rsidR="005109D4" w:rsidRPr="00EF46FE" w:rsidSect="005C1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EA" w:rsidRDefault="002C66EA">
      <w:r>
        <w:separator/>
      </w:r>
    </w:p>
  </w:endnote>
  <w:endnote w:type="continuationSeparator" w:id="0">
    <w:p w:rsidR="002C66EA" w:rsidRDefault="002C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8C" w:rsidRDefault="005B7C8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56C5">
      <w:rPr>
        <w:rStyle w:val="a9"/>
        <w:noProof/>
      </w:rPr>
      <w:t>1</w:t>
    </w:r>
    <w:r>
      <w:rPr>
        <w:rStyle w:val="a9"/>
      </w:rPr>
      <w:fldChar w:fldCharType="end"/>
    </w:r>
  </w:p>
  <w:p w:rsidR="005B7C8C" w:rsidRDefault="005B7C8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8C" w:rsidRDefault="005B7C8C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8C" w:rsidRDefault="005B7C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EA" w:rsidRDefault="002C66EA">
      <w:r>
        <w:separator/>
      </w:r>
    </w:p>
  </w:footnote>
  <w:footnote w:type="continuationSeparator" w:id="0">
    <w:p w:rsidR="002C66EA" w:rsidRDefault="002C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8C" w:rsidRDefault="005B7C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8C" w:rsidRDefault="005B7C8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8C" w:rsidRDefault="005B7C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BAD"/>
    <w:rsid w:val="00024147"/>
    <w:rsid w:val="00025EFB"/>
    <w:rsid w:val="0002634E"/>
    <w:rsid w:val="0003468C"/>
    <w:rsid w:val="00034B1B"/>
    <w:rsid w:val="000356EB"/>
    <w:rsid w:val="0003635A"/>
    <w:rsid w:val="00037A04"/>
    <w:rsid w:val="000403B3"/>
    <w:rsid w:val="0004365B"/>
    <w:rsid w:val="0005476B"/>
    <w:rsid w:val="00056D4D"/>
    <w:rsid w:val="0005765A"/>
    <w:rsid w:val="00062BDF"/>
    <w:rsid w:val="00063D6E"/>
    <w:rsid w:val="000706DF"/>
    <w:rsid w:val="0007188D"/>
    <w:rsid w:val="00075FE5"/>
    <w:rsid w:val="000819A5"/>
    <w:rsid w:val="00082455"/>
    <w:rsid w:val="0009444C"/>
    <w:rsid w:val="00096895"/>
    <w:rsid w:val="000A5CC0"/>
    <w:rsid w:val="000B1FD4"/>
    <w:rsid w:val="000B5F91"/>
    <w:rsid w:val="000C210A"/>
    <w:rsid w:val="000D27ED"/>
    <w:rsid w:val="000D3C84"/>
    <w:rsid w:val="000D3FFC"/>
    <w:rsid w:val="000F77A9"/>
    <w:rsid w:val="00100D10"/>
    <w:rsid w:val="00102A32"/>
    <w:rsid w:val="001038C8"/>
    <w:rsid w:val="00114665"/>
    <w:rsid w:val="00114D43"/>
    <w:rsid w:val="00116C01"/>
    <w:rsid w:val="00120E57"/>
    <w:rsid w:val="001218F8"/>
    <w:rsid w:val="00124077"/>
    <w:rsid w:val="00125AFF"/>
    <w:rsid w:val="00132E94"/>
    <w:rsid w:val="00137142"/>
    <w:rsid w:val="00137833"/>
    <w:rsid w:val="001466A8"/>
    <w:rsid w:val="00154855"/>
    <w:rsid w:val="0015563E"/>
    <w:rsid w:val="001563E9"/>
    <w:rsid w:val="001628D6"/>
    <w:rsid w:val="0016410E"/>
    <w:rsid w:val="0017069E"/>
    <w:rsid w:val="001746F0"/>
    <w:rsid w:val="00180617"/>
    <w:rsid w:val="00182236"/>
    <w:rsid w:val="00185136"/>
    <w:rsid w:val="001860C6"/>
    <w:rsid w:val="001932C9"/>
    <w:rsid w:val="0019719D"/>
    <w:rsid w:val="001A0CA3"/>
    <w:rsid w:val="001A2642"/>
    <w:rsid w:val="001A3D45"/>
    <w:rsid w:val="001A64A3"/>
    <w:rsid w:val="001B0C0E"/>
    <w:rsid w:val="001B33E6"/>
    <w:rsid w:val="001C13FF"/>
    <w:rsid w:val="001C220F"/>
    <w:rsid w:val="001C521B"/>
    <w:rsid w:val="001C578F"/>
    <w:rsid w:val="001C7B0F"/>
    <w:rsid w:val="001D3A1D"/>
    <w:rsid w:val="001E3BDF"/>
    <w:rsid w:val="001E7B79"/>
    <w:rsid w:val="001F5BAF"/>
    <w:rsid w:val="00205535"/>
    <w:rsid w:val="00210ECA"/>
    <w:rsid w:val="002137CA"/>
    <w:rsid w:val="00220DB1"/>
    <w:rsid w:val="0022406C"/>
    <w:rsid w:val="002269A6"/>
    <w:rsid w:val="00226F64"/>
    <w:rsid w:val="00235433"/>
    <w:rsid w:val="00236CF7"/>
    <w:rsid w:val="00237045"/>
    <w:rsid w:val="00237D02"/>
    <w:rsid w:val="00243416"/>
    <w:rsid w:val="00245FAF"/>
    <w:rsid w:val="00250E4B"/>
    <w:rsid w:val="00251ED2"/>
    <w:rsid w:val="00263543"/>
    <w:rsid w:val="0026753B"/>
    <w:rsid w:val="002827E6"/>
    <w:rsid w:val="00284C7A"/>
    <w:rsid w:val="00287AF2"/>
    <w:rsid w:val="002955FD"/>
    <w:rsid w:val="002A5B15"/>
    <w:rsid w:val="002B2626"/>
    <w:rsid w:val="002B6A01"/>
    <w:rsid w:val="002C2F27"/>
    <w:rsid w:val="002C3FA5"/>
    <w:rsid w:val="002C5839"/>
    <w:rsid w:val="002C60EF"/>
    <w:rsid w:val="002C66EA"/>
    <w:rsid w:val="002F50FC"/>
    <w:rsid w:val="002F7DB2"/>
    <w:rsid w:val="00301137"/>
    <w:rsid w:val="00302445"/>
    <w:rsid w:val="00304A01"/>
    <w:rsid w:val="003057F7"/>
    <w:rsid w:val="00306FFC"/>
    <w:rsid w:val="00313DF9"/>
    <w:rsid w:val="00315746"/>
    <w:rsid w:val="0031734F"/>
    <w:rsid w:val="00341CA5"/>
    <w:rsid w:val="00345C5A"/>
    <w:rsid w:val="00345F3F"/>
    <w:rsid w:val="00352AE6"/>
    <w:rsid w:val="003604CF"/>
    <w:rsid w:val="00360E58"/>
    <w:rsid w:val="00362D8E"/>
    <w:rsid w:val="00363D07"/>
    <w:rsid w:val="00364AB6"/>
    <w:rsid w:val="003654FE"/>
    <w:rsid w:val="00366B43"/>
    <w:rsid w:val="0036794B"/>
    <w:rsid w:val="00371957"/>
    <w:rsid w:val="00377836"/>
    <w:rsid w:val="00383CE9"/>
    <w:rsid w:val="0038605D"/>
    <w:rsid w:val="00386D81"/>
    <w:rsid w:val="003875C3"/>
    <w:rsid w:val="003909E0"/>
    <w:rsid w:val="00391085"/>
    <w:rsid w:val="0039239E"/>
    <w:rsid w:val="003928E5"/>
    <w:rsid w:val="003A4F0C"/>
    <w:rsid w:val="003B24BE"/>
    <w:rsid w:val="003B2BED"/>
    <w:rsid w:val="003B4DE2"/>
    <w:rsid w:val="003C0293"/>
    <w:rsid w:val="003C7622"/>
    <w:rsid w:val="003D5271"/>
    <w:rsid w:val="003D67EF"/>
    <w:rsid w:val="003E343E"/>
    <w:rsid w:val="003E5049"/>
    <w:rsid w:val="003E6D2D"/>
    <w:rsid w:val="003F49B4"/>
    <w:rsid w:val="00417690"/>
    <w:rsid w:val="00423BE5"/>
    <w:rsid w:val="00430480"/>
    <w:rsid w:val="0043269D"/>
    <w:rsid w:val="00441E90"/>
    <w:rsid w:val="004475E6"/>
    <w:rsid w:val="00454284"/>
    <w:rsid w:val="00454D45"/>
    <w:rsid w:val="00467A9D"/>
    <w:rsid w:val="00470705"/>
    <w:rsid w:val="00470B53"/>
    <w:rsid w:val="00472A9A"/>
    <w:rsid w:val="00473936"/>
    <w:rsid w:val="004771CC"/>
    <w:rsid w:val="00480FFF"/>
    <w:rsid w:val="004817D7"/>
    <w:rsid w:val="00481FF4"/>
    <w:rsid w:val="00486700"/>
    <w:rsid w:val="004945B6"/>
    <w:rsid w:val="004A018A"/>
    <w:rsid w:val="004A1CDD"/>
    <w:rsid w:val="004A5723"/>
    <w:rsid w:val="004B0C88"/>
    <w:rsid w:val="004B1BE2"/>
    <w:rsid w:val="004B2CAE"/>
    <w:rsid w:val="004B7482"/>
    <w:rsid w:val="004C313A"/>
    <w:rsid w:val="004D0D4C"/>
    <w:rsid w:val="004D1DB7"/>
    <w:rsid w:val="004D4E6E"/>
    <w:rsid w:val="004D7FF4"/>
    <w:rsid w:val="004E3559"/>
    <w:rsid w:val="004F0B5F"/>
    <w:rsid w:val="004F4810"/>
    <w:rsid w:val="004F596C"/>
    <w:rsid w:val="005109D4"/>
    <w:rsid w:val="005253C8"/>
    <w:rsid w:val="00531EA4"/>
    <w:rsid w:val="00546A51"/>
    <w:rsid w:val="00547370"/>
    <w:rsid w:val="00547B73"/>
    <w:rsid w:val="005512D2"/>
    <w:rsid w:val="005608EB"/>
    <w:rsid w:val="005645A0"/>
    <w:rsid w:val="00564C33"/>
    <w:rsid w:val="00565A20"/>
    <w:rsid w:val="00565F1E"/>
    <w:rsid w:val="005676AA"/>
    <w:rsid w:val="00575279"/>
    <w:rsid w:val="00577ED3"/>
    <w:rsid w:val="005837D2"/>
    <w:rsid w:val="00584131"/>
    <w:rsid w:val="005857F6"/>
    <w:rsid w:val="005866BF"/>
    <w:rsid w:val="00586A35"/>
    <w:rsid w:val="00590853"/>
    <w:rsid w:val="0059197C"/>
    <w:rsid w:val="005965A4"/>
    <w:rsid w:val="005A05CF"/>
    <w:rsid w:val="005A3F56"/>
    <w:rsid w:val="005A4B19"/>
    <w:rsid w:val="005A7CDE"/>
    <w:rsid w:val="005B30BE"/>
    <w:rsid w:val="005B36BB"/>
    <w:rsid w:val="005B6AB1"/>
    <w:rsid w:val="005B7269"/>
    <w:rsid w:val="005B7C8C"/>
    <w:rsid w:val="005C1262"/>
    <w:rsid w:val="005C13B9"/>
    <w:rsid w:val="005C39A0"/>
    <w:rsid w:val="005C777D"/>
    <w:rsid w:val="005D0F4E"/>
    <w:rsid w:val="005D446A"/>
    <w:rsid w:val="005D6669"/>
    <w:rsid w:val="005E2F58"/>
    <w:rsid w:val="005E635E"/>
    <w:rsid w:val="005E75EF"/>
    <w:rsid w:val="005F254D"/>
    <w:rsid w:val="005F3B8E"/>
    <w:rsid w:val="005F74A8"/>
    <w:rsid w:val="00613058"/>
    <w:rsid w:val="00617CC7"/>
    <w:rsid w:val="00622A3A"/>
    <w:rsid w:val="00625505"/>
    <w:rsid w:val="00631D35"/>
    <w:rsid w:val="0064019E"/>
    <w:rsid w:val="00644FD7"/>
    <w:rsid w:val="00650BD3"/>
    <w:rsid w:val="00652507"/>
    <w:rsid w:val="00652B69"/>
    <w:rsid w:val="006538D5"/>
    <w:rsid w:val="00655074"/>
    <w:rsid w:val="006557FC"/>
    <w:rsid w:val="0065602E"/>
    <w:rsid w:val="00657F77"/>
    <w:rsid w:val="00673895"/>
    <w:rsid w:val="006749D9"/>
    <w:rsid w:val="00675DE3"/>
    <w:rsid w:val="0067677A"/>
    <w:rsid w:val="00683E3A"/>
    <w:rsid w:val="00686425"/>
    <w:rsid w:val="006928CF"/>
    <w:rsid w:val="00695A06"/>
    <w:rsid w:val="00695D02"/>
    <w:rsid w:val="006B7B4E"/>
    <w:rsid w:val="006C35CC"/>
    <w:rsid w:val="006D7747"/>
    <w:rsid w:val="006E1CDE"/>
    <w:rsid w:val="006F0780"/>
    <w:rsid w:val="006F114D"/>
    <w:rsid w:val="006F7509"/>
    <w:rsid w:val="0071112C"/>
    <w:rsid w:val="00711349"/>
    <w:rsid w:val="00711C08"/>
    <w:rsid w:val="00712A17"/>
    <w:rsid w:val="00717888"/>
    <w:rsid w:val="00722C9C"/>
    <w:rsid w:val="00727604"/>
    <w:rsid w:val="00734E10"/>
    <w:rsid w:val="007430B8"/>
    <w:rsid w:val="00743D8B"/>
    <w:rsid w:val="007443A1"/>
    <w:rsid w:val="00751333"/>
    <w:rsid w:val="007513A1"/>
    <w:rsid w:val="0075655D"/>
    <w:rsid w:val="00760AA2"/>
    <w:rsid w:val="00765160"/>
    <w:rsid w:val="00765F01"/>
    <w:rsid w:val="00766790"/>
    <w:rsid w:val="00780586"/>
    <w:rsid w:val="007960D0"/>
    <w:rsid w:val="0079706E"/>
    <w:rsid w:val="007A44B1"/>
    <w:rsid w:val="007A795B"/>
    <w:rsid w:val="007B6C31"/>
    <w:rsid w:val="007C3B03"/>
    <w:rsid w:val="007C7163"/>
    <w:rsid w:val="007D60A0"/>
    <w:rsid w:val="007E086A"/>
    <w:rsid w:val="007E1D50"/>
    <w:rsid w:val="007E1FFA"/>
    <w:rsid w:val="007E68E8"/>
    <w:rsid w:val="007F0193"/>
    <w:rsid w:val="007F04E7"/>
    <w:rsid w:val="007F0D39"/>
    <w:rsid w:val="007F7F4D"/>
    <w:rsid w:val="00800FA1"/>
    <w:rsid w:val="0080439B"/>
    <w:rsid w:val="00805D1B"/>
    <w:rsid w:val="00807815"/>
    <w:rsid w:val="00813B66"/>
    <w:rsid w:val="00820858"/>
    <w:rsid w:val="00820CB2"/>
    <w:rsid w:val="00823294"/>
    <w:rsid w:val="00840881"/>
    <w:rsid w:val="00841565"/>
    <w:rsid w:val="008518D5"/>
    <w:rsid w:val="0085228E"/>
    <w:rsid w:val="008601B3"/>
    <w:rsid w:val="00870EA9"/>
    <w:rsid w:val="00874380"/>
    <w:rsid w:val="00882E2B"/>
    <w:rsid w:val="0089092C"/>
    <w:rsid w:val="00890A14"/>
    <w:rsid w:val="00891CC9"/>
    <w:rsid w:val="00893FC3"/>
    <w:rsid w:val="00894E35"/>
    <w:rsid w:val="00895C07"/>
    <w:rsid w:val="00896409"/>
    <w:rsid w:val="008A2E6B"/>
    <w:rsid w:val="008A7F1E"/>
    <w:rsid w:val="008B1B51"/>
    <w:rsid w:val="008B206E"/>
    <w:rsid w:val="008B647C"/>
    <w:rsid w:val="008C3DB4"/>
    <w:rsid w:val="008C7670"/>
    <w:rsid w:val="008D0B2F"/>
    <w:rsid w:val="008D652C"/>
    <w:rsid w:val="008D68A8"/>
    <w:rsid w:val="008D78D4"/>
    <w:rsid w:val="008E0890"/>
    <w:rsid w:val="008E1114"/>
    <w:rsid w:val="008E56DB"/>
    <w:rsid w:val="008E6790"/>
    <w:rsid w:val="008F0559"/>
    <w:rsid w:val="008F0C47"/>
    <w:rsid w:val="008F5FBD"/>
    <w:rsid w:val="008F6F45"/>
    <w:rsid w:val="008F7DC4"/>
    <w:rsid w:val="00901B34"/>
    <w:rsid w:val="00907C60"/>
    <w:rsid w:val="00907FF6"/>
    <w:rsid w:val="00910DE9"/>
    <w:rsid w:val="00913176"/>
    <w:rsid w:val="00916899"/>
    <w:rsid w:val="0091777B"/>
    <w:rsid w:val="0092396B"/>
    <w:rsid w:val="0092549D"/>
    <w:rsid w:val="009337B2"/>
    <w:rsid w:val="00947E7C"/>
    <w:rsid w:val="009507AF"/>
    <w:rsid w:val="009556C5"/>
    <w:rsid w:val="00960BDD"/>
    <w:rsid w:val="00963C65"/>
    <w:rsid w:val="009706C8"/>
    <w:rsid w:val="00975599"/>
    <w:rsid w:val="009755B2"/>
    <w:rsid w:val="009900BB"/>
    <w:rsid w:val="00992B62"/>
    <w:rsid w:val="0099697A"/>
    <w:rsid w:val="009A21CC"/>
    <w:rsid w:val="009B048B"/>
    <w:rsid w:val="009B08D5"/>
    <w:rsid w:val="009B5A88"/>
    <w:rsid w:val="009B63BC"/>
    <w:rsid w:val="009B75F2"/>
    <w:rsid w:val="009C383A"/>
    <w:rsid w:val="009D3A60"/>
    <w:rsid w:val="009E2F8D"/>
    <w:rsid w:val="009E5F93"/>
    <w:rsid w:val="009F00FC"/>
    <w:rsid w:val="009F5D08"/>
    <w:rsid w:val="00A02A1E"/>
    <w:rsid w:val="00A03098"/>
    <w:rsid w:val="00A15944"/>
    <w:rsid w:val="00A30C0F"/>
    <w:rsid w:val="00A36B72"/>
    <w:rsid w:val="00A378A5"/>
    <w:rsid w:val="00A41A34"/>
    <w:rsid w:val="00A46D1C"/>
    <w:rsid w:val="00A51B3F"/>
    <w:rsid w:val="00A56DA2"/>
    <w:rsid w:val="00A60273"/>
    <w:rsid w:val="00A6052F"/>
    <w:rsid w:val="00A70700"/>
    <w:rsid w:val="00A71157"/>
    <w:rsid w:val="00A72AAE"/>
    <w:rsid w:val="00A74460"/>
    <w:rsid w:val="00A75B4D"/>
    <w:rsid w:val="00AA698E"/>
    <w:rsid w:val="00AB1F7F"/>
    <w:rsid w:val="00AB22CC"/>
    <w:rsid w:val="00AB253E"/>
    <w:rsid w:val="00AB2D08"/>
    <w:rsid w:val="00AD46C3"/>
    <w:rsid w:val="00AD5F58"/>
    <w:rsid w:val="00AD6124"/>
    <w:rsid w:val="00AE44F0"/>
    <w:rsid w:val="00AE59A2"/>
    <w:rsid w:val="00AE7C17"/>
    <w:rsid w:val="00B036F7"/>
    <w:rsid w:val="00B06F5C"/>
    <w:rsid w:val="00B10495"/>
    <w:rsid w:val="00B11D25"/>
    <w:rsid w:val="00B14F56"/>
    <w:rsid w:val="00B15350"/>
    <w:rsid w:val="00B16C9D"/>
    <w:rsid w:val="00B21464"/>
    <w:rsid w:val="00B21822"/>
    <w:rsid w:val="00B271BD"/>
    <w:rsid w:val="00B31201"/>
    <w:rsid w:val="00B31E31"/>
    <w:rsid w:val="00B34A30"/>
    <w:rsid w:val="00B360A0"/>
    <w:rsid w:val="00B40B31"/>
    <w:rsid w:val="00B44D56"/>
    <w:rsid w:val="00B45438"/>
    <w:rsid w:val="00B5440A"/>
    <w:rsid w:val="00B5525A"/>
    <w:rsid w:val="00B66269"/>
    <w:rsid w:val="00B67ED9"/>
    <w:rsid w:val="00B73EF5"/>
    <w:rsid w:val="00B7414D"/>
    <w:rsid w:val="00B82361"/>
    <w:rsid w:val="00B86292"/>
    <w:rsid w:val="00B9463D"/>
    <w:rsid w:val="00B94EB1"/>
    <w:rsid w:val="00BB304F"/>
    <w:rsid w:val="00BB3102"/>
    <w:rsid w:val="00BC3F87"/>
    <w:rsid w:val="00BC5BE5"/>
    <w:rsid w:val="00BC610F"/>
    <w:rsid w:val="00BD2B29"/>
    <w:rsid w:val="00BD5D80"/>
    <w:rsid w:val="00BE08E1"/>
    <w:rsid w:val="00BE18AD"/>
    <w:rsid w:val="00BE4030"/>
    <w:rsid w:val="00BE4581"/>
    <w:rsid w:val="00BE4FC4"/>
    <w:rsid w:val="00BE5F62"/>
    <w:rsid w:val="00BF118D"/>
    <w:rsid w:val="00BF5BDB"/>
    <w:rsid w:val="00C04BBE"/>
    <w:rsid w:val="00C15592"/>
    <w:rsid w:val="00C225E2"/>
    <w:rsid w:val="00C22F53"/>
    <w:rsid w:val="00C26674"/>
    <w:rsid w:val="00C35825"/>
    <w:rsid w:val="00C360D3"/>
    <w:rsid w:val="00C51538"/>
    <w:rsid w:val="00C54035"/>
    <w:rsid w:val="00C56677"/>
    <w:rsid w:val="00C575FE"/>
    <w:rsid w:val="00C608DA"/>
    <w:rsid w:val="00C75DD5"/>
    <w:rsid w:val="00C7755F"/>
    <w:rsid w:val="00C77E18"/>
    <w:rsid w:val="00C90538"/>
    <w:rsid w:val="00C926B7"/>
    <w:rsid w:val="00CA563A"/>
    <w:rsid w:val="00CA6069"/>
    <w:rsid w:val="00CB18FA"/>
    <w:rsid w:val="00CB1ABF"/>
    <w:rsid w:val="00CC1C19"/>
    <w:rsid w:val="00CD6DD7"/>
    <w:rsid w:val="00CE2FA4"/>
    <w:rsid w:val="00CE4585"/>
    <w:rsid w:val="00CE5FD6"/>
    <w:rsid w:val="00CE77EE"/>
    <w:rsid w:val="00D02A87"/>
    <w:rsid w:val="00D03878"/>
    <w:rsid w:val="00D03A8E"/>
    <w:rsid w:val="00D043CD"/>
    <w:rsid w:val="00D04A37"/>
    <w:rsid w:val="00D04D6D"/>
    <w:rsid w:val="00D0571B"/>
    <w:rsid w:val="00D0598D"/>
    <w:rsid w:val="00D06E8D"/>
    <w:rsid w:val="00D117A4"/>
    <w:rsid w:val="00D1512F"/>
    <w:rsid w:val="00D1581D"/>
    <w:rsid w:val="00D16030"/>
    <w:rsid w:val="00D2725C"/>
    <w:rsid w:val="00D3564B"/>
    <w:rsid w:val="00D405E4"/>
    <w:rsid w:val="00D41A7E"/>
    <w:rsid w:val="00D43F14"/>
    <w:rsid w:val="00D52421"/>
    <w:rsid w:val="00D559F9"/>
    <w:rsid w:val="00D63146"/>
    <w:rsid w:val="00D64E1B"/>
    <w:rsid w:val="00D660D3"/>
    <w:rsid w:val="00D673FC"/>
    <w:rsid w:val="00D810D7"/>
    <w:rsid w:val="00D83E21"/>
    <w:rsid w:val="00D84893"/>
    <w:rsid w:val="00D86933"/>
    <w:rsid w:val="00D92B38"/>
    <w:rsid w:val="00D92FBE"/>
    <w:rsid w:val="00DA46E9"/>
    <w:rsid w:val="00DA7737"/>
    <w:rsid w:val="00DB50A4"/>
    <w:rsid w:val="00DB50C0"/>
    <w:rsid w:val="00DC4A38"/>
    <w:rsid w:val="00DC68F7"/>
    <w:rsid w:val="00DD07E9"/>
    <w:rsid w:val="00DE2D22"/>
    <w:rsid w:val="00E06CDB"/>
    <w:rsid w:val="00E12910"/>
    <w:rsid w:val="00E14174"/>
    <w:rsid w:val="00E22BCF"/>
    <w:rsid w:val="00E24AA7"/>
    <w:rsid w:val="00E26FBA"/>
    <w:rsid w:val="00E27251"/>
    <w:rsid w:val="00E359C1"/>
    <w:rsid w:val="00E476D2"/>
    <w:rsid w:val="00E55F33"/>
    <w:rsid w:val="00E60A9F"/>
    <w:rsid w:val="00E615C8"/>
    <w:rsid w:val="00E63772"/>
    <w:rsid w:val="00E64F90"/>
    <w:rsid w:val="00E655F3"/>
    <w:rsid w:val="00E67524"/>
    <w:rsid w:val="00E677AC"/>
    <w:rsid w:val="00E678FA"/>
    <w:rsid w:val="00E72947"/>
    <w:rsid w:val="00E74175"/>
    <w:rsid w:val="00E74DC7"/>
    <w:rsid w:val="00E82619"/>
    <w:rsid w:val="00E8434B"/>
    <w:rsid w:val="00E871AE"/>
    <w:rsid w:val="00E90A3A"/>
    <w:rsid w:val="00E91BE9"/>
    <w:rsid w:val="00E96BC2"/>
    <w:rsid w:val="00EA2281"/>
    <w:rsid w:val="00EB5497"/>
    <w:rsid w:val="00EB6973"/>
    <w:rsid w:val="00EB72D5"/>
    <w:rsid w:val="00EC3FA0"/>
    <w:rsid w:val="00ED33B0"/>
    <w:rsid w:val="00ED51CE"/>
    <w:rsid w:val="00ED7334"/>
    <w:rsid w:val="00ED77C4"/>
    <w:rsid w:val="00ED7DDE"/>
    <w:rsid w:val="00EE01A1"/>
    <w:rsid w:val="00EE77FC"/>
    <w:rsid w:val="00EE7906"/>
    <w:rsid w:val="00EF2F37"/>
    <w:rsid w:val="00EF3602"/>
    <w:rsid w:val="00EF46FE"/>
    <w:rsid w:val="00EF4E3D"/>
    <w:rsid w:val="00F05FF9"/>
    <w:rsid w:val="00F077B6"/>
    <w:rsid w:val="00F07934"/>
    <w:rsid w:val="00F11DDE"/>
    <w:rsid w:val="00F22D7A"/>
    <w:rsid w:val="00F23628"/>
    <w:rsid w:val="00F254DA"/>
    <w:rsid w:val="00F313A6"/>
    <w:rsid w:val="00F362FB"/>
    <w:rsid w:val="00F36B79"/>
    <w:rsid w:val="00F40709"/>
    <w:rsid w:val="00F408C7"/>
    <w:rsid w:val="00F44CBD"/>
    <w:rsid w:val="00F546D9"/>
    <w:rsid w:val="00F570A9"/>
    <w:rsid w:val="00F63219"/>
    <w:rsid w:val="00F714E0"/>
    <w:rsid w:val="00F750C8"/>
    <w:rsid w:val="00F75BE4"/>
    <w:rsid w:val="00F804F3"/>
    <w:rsid w:val="00F84E8C"/>
    <w:rsid w:val="00F85D8B"/>
    <w:rsid w:val="00F866FA"/>
    <w:rsid w:val="00F87398"/>
    <w:rsid w:val="00F914BA"/>
    <w:rsid w:val="00F972B2"/>
    <w:rsid w:val="00F97516"/>
    <w:rsid w:val="00F97550"/>
    <w:rsid w:val="00F97BAF"/>
    <w:rsid w:val="00FA127B"/>
    <w:rsid w:val="00FB2C5C"/>
    <w:rsid w:val="00FB632A"/>
    <w:rsid w:val="00FB74B5"/>
    <w:rsid w:val="00FC062E"/>
    <w:rsid w:val="00FC2CFD"/>
    <w:rsid w:val="00FD0C86"/>
    <w:rsid w:val="00FD1504"/>
    <w:rsid w:val="00FD690C"/>
    <w:rsid w:val="00FE0628"/>
    <w:rsid w:val="00FE0E3D"/>
    <w:rsid w:val="00FE1928"/>
    <w:rsid w:val="00FE3FCB"/>
    <w:rsid w:val="00FF219A"/>
    <w:rsid w:val="00FF2C90"/>
    <w:rsid w:val="00FF5F8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6E0C86-581E-4CCB-A8FC-4EF857C0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807815"/>
    <w:rPr>
      <w:rFonts w:ascii="Arial Armenian" w:hAnsi="Arial Armenian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24DBA-5771-4B94-94F2-ADAD5EAB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9</cp:revision>
  <cp:lastPrinted>2026-01-21T13:36:00Z</cp:lastPrinted>
  <dcterms:created xsi:type="dcterms:W3CDTF">2023-06-09T05:25:00Z</dcterms:created>
  <dcterms:modified xsi:type="dcterms:W3CDTF">2026-02-02T13:18:00Z</dcterms:modified>
</cp:coreProperties>
</file>